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E13" w:rsidRDefault="00F83E13" w:rsidP="00F83E13">
      <w:pPr>
        <w:spacing w:line="240" w:lineRule="auto"/>
        <w:contextualSpacing/>
      </w:pPr>
      <w:bookmarkStart w:id="0" w:name="_GoBack"/>
      <w:bookmarkEnd w:id="0"/>
      <w:r>
        <w:t>Name:</w:t>
      </w:r>
    </w:p>
    <w:p w:rsidR="00F83E13" w:rsidRDefault="00F83E13" w:rsidP="00F83E13">
      <w:pPr>
        <w:spacing w:line="240" w:lineRule="auto"/>
        <w:contextualSpacing/>
      </w:pPr>
      <w:r>
        <w:t>Period:</w:t>
      </w:r>
    </w:p>
    <w:p w:rsidR="00F83E13" w:rsidRDefault="00F83E13" w:rsidP="00F83E13">
      <w:pPr>
        <w:spacing w:line="240" w:lineRule="auto"/>
        <w:contextualSpacing/>
      </w:pPr>
      <w:r>
        <w:t>Date:</w:t>
      </w:r>
    </w:p>
    <w:p w:rsidR="00F83E13" w:rsidRPr="00E43CCD" w:rsidRDefault="00F83E13" w:rsidP="00F83E13">
      <w:pPr>
        <w:spacing w:line="240" w:lineRule="auto"/>
        <w:contextualSpacing/>
        <w:rPr>
          <w:sz w:val="24"/>
          <w:u w:val="single"/>
        </w:rPr>
      </w:pPr>
    </w:p>
    <w:p w:rsidR="00F83E13" w:rsidRPr="00E43CCD" w:rsidRDefault="00F83E13" w:rsidP="00F83E13">
      <w:pPr>
        <w:spacing w:line="240" w:lineRule="auto"/>
        <w:contextualSpacing/>
        <w:jc w:val="center"/>
        <w:rPr>
          <w:sz w:val="24"/>
          <w:u w:val="single"/>
        </w:rPr>
      </w:pPr>
      <w:r w:rsidRPr="00E43CCD">
        <w:rPr>
          <w:sz w:val="24"/>
          <w:u w:val="single"/>
        </w:rPr>
        <w:t>Evidence Organizer</w:t>
      </w:r>
    </w:p>
    <w:p w:rsidR="00E43CCD" w:rsidRDefault="00E43CCD" w:rsidP="00F83E13">
      <w:pPr>
        <w:spacing w:line="240" w:lineRule="auto"/>
        <w:contextualSpacing/>
        <w:jc w:val="center"/>
      </w:pPr>
    </w:p>
    <w:p w:rsidR="00F83E13" w:rsidRPr="009E17BA" w:rsidRDefault="00F83E13" w:rsidP="00F83E13">
      <w:pPr>
        <w:spacing w:line="240" w:lineRule="auto"/>
        <w:contextualSpacing/>
        <w:rPr>
          <w:sz w:val="28"/>
        </w:rPr>
      </w:pPr>
      <w:r w:rsidRPr="009E17BA">
        <w:rPr>
          <w:sz w:val="28"/>
        </w:rPr>
        <w:t>In order to fully convince your reader of your claims, you must support your reasoning with biographical AND textual evidence. Your pieces of evidence must</w:t>
      </w:r>
      <w:r w:rsidRPr="009E17BA">
        <w:rPr>
          <w:b/>
          <w:sz w:val="28"/>
        </w:rPr>
        <w:t xml:space="preserve"> relate</w:t>
      </w:r>
      <w:r w:rsidRPr="009E17BA">
        <w:rPr>
          <w:sz w:val="28"/>
        </w:rPr>
        <w:t xml:space="preserve"> to one another</w:t>
      </w:r>
      <w:r w:rsidR="00E43CCD" w:rsidRPr="009E17BA">
        <w:rPr>
          <w:sz w:val="28"/>
        </w:rPr>
        <w:t>!</w:t>
      </w:r>
    </w:p>
    <w:p w:rsidR="00E43CCD" w:rsidRDefault="00E43CCD" w:rsidP="00E43CCD">
      <w:pPr>
        <w:spacing w:line="240" w:lineRule="auto"/>
        <w:contextualSpacing/>
        <w:rPr>
          <w:sz w:val="28"/>
        </w:rPr>
      </w:pPr>
    </w:p>
    <w:p w:rsidR="009E17BA" w:rsidRPr="009E17BA" w:rsidRDefault="009E17BA" w:rsidP="00E43CCD">
      <w:pPr>
        <w:spacing w:line="240" w:lineRule="auto"/>
        <w:contextualSpacing/>
        <w:rPr>
          <w:sz w:val="28"/>
        </w:rPr>
      </w:pPr>
    </w:p>
    <w:p w:rsidR="009E17BA" w:rsidRDefault="00E43CCD" w:rsidP="00E43CCD">
      <w:pPr>
        <w:spacing w:line="240" w:lineRule="auto"/>
        <w:contextualSpacing/>
        <w:rPr>
          <w:i/>
          <w:sz w:val="28"/>
        </w:rPr>
      </w:pPr>
      <w:r w:rsidRPr="009E17BA">
        <w:rPr>
          <w:b/>
          <w:sz w:val="28"/>
        </w:rPr>
        <w:t>Example</w:t>
      </w:r>
      <w:r w:rsidRPr="009E17BA">
        <w:rPr>
          <w:i/>
          <w:sz w:val="28"/>
        </w:rPr>
        <w:t xml:space="preserve">: </w:t>
      </w:r>
    </w:p>
    <w:p w:rsidR="009E17BA" w:rsidRDefault="009E17BA" w:rsidP="00E43CCD">
      <w:pPr>
        <w:spacing w:line="240" w:lineRule="auto"/>
        <w:contextualSpacing/>
        <w:rPr>
          <w:i/>
          <w:sz w:val="28"/>
        </w:rPr>
      </w:pPr>
    </w:p>
    <w:p w:rsidR="00E43CCD" w:rsidRPr="009E17BA" w:rsidRDefault="00E43CCD" w:rsidP="00E43CCD">
      <w:pPr>
        <w:spacing w:line="240" w:lineRule="auto"/>
        <w:contextualSpacing/>
        <w:rPr>
          <w:i/>
          <w:sz w:val="28"/>
        </w:rPr>
      </w:pPr>
      <w:r w:rsidRPr="009E17BA">
        <w:rPr>
          <w:i/>
          <w:sz w:val="28"/>
        </w:rPr>
        <w:t>The author’s topics reflect the struggles that she had in her life. When the author was a young child, “her mother abandoned the family and sold her to the circus” (Biography 95). In her famous poem “Life is a Circus” the author states, “life is a circus, and the women are all clowns” (stanza 4).</w:t>
      </w:r>
    </w:p>
    <w:p w:rsidR="00F83E13" w:rsidRPr="009E17BA" w:rsidRDefault="00F83E13" w:rsidP="00F83E13">
      <w:pPr>
        <w:spacing w:line="240" w:lineRule="auto"/>
        <w:contextualSpacing/>
        <w:rPr>
          <w:i/>
          <w:sz w:val="28"/>
        </w:rPr>
      </w:pPr>
    </w:p>
    <w:p w:rsidR="009E17BA" w:rsidRPr="009E17BA" w:rsidRDefault="009E17BA" w:rsidP="00F83E13">
      <w:pPr>
        <w:spacing w:line="240" w:lineRule="auto"/>
        <w:contextualSpacing/>
        <w:rPr>
          <w:sz w:val="36"/>
        </w:rPr>
      </w:pPr>
    </w:p>
    <w:p w:rsidR="00F83E13" w:rsidRPr="009E17BA" w:rsidRDefault="00F83E13" w:rsidP="009E17BA">
      <w:pPr>
        <w:spacing w:line="240" w:lineRule="auto"/>
        <w:contextualSpacing/>
        <w:jc w:val="center"/>
        <w:rPr>
          <w:sz w:val="36"/>
        </w:rPr>
      </w:pPr>
      <w:r w:rsidRPr="009E17BA">
        <w:rPr>
          <w:sz w:val="36"/>
        </w:rPr>
        <w:t xml:space="preserve">In each of your </w:t>
      </w:r>
      <w:r w:rsidR="00E43CCD" w:rsidRPr="009E17BA">
        <w:rPr>
          <w:sz w:val="36"/>
        </w:rPr>
        <w:t>body paragraphs you should have:</w:t>
      </w:r>
    </w:p>
    <w:p w:rsidR="00F83E13" w:rsidRPr="009E17BA" w:rsidRDefault="00E43CCD" w:rsidP="009E17BA">
      <w:pPr>
        <w:pStyle w:val="ListParagraph"/>
        <w:numPr>
          <w:ilvl w:val="0"/>
          <w:numId w:val="1"/>
        </w:numPr>
        <w:spacing w:line="240" w:lineRule="auto"/>
        <w:jc w:val="center"/>
        <w:rPr>
          <w:sz w:val="36"/>
        </w:rPr>
      </w:pPr>
      <w:r w:rsidRPr="009E17BA">
        <w:rPr>
          <w:sz w:val="36"/>
        </w:rPr>
        <w:t xml:space="preserve">One </w:t>
      </w:r>
      <w:r w:rsidRPr="009E17BA">
        <w:rPr>
          <w:sz w:val="36"/>
          <w:u w:val="single"/>
        </w:rPr>
        <w:t>OR</w:t>
      </w:r>
      <w:r w:rsidRPr="009E17BA">
        <w:rPr>
          <w:sz w:val="36"/>
        </w:rPr>
        <w:t xml:space="preserve"> Two pieces of biographical evidence</w:t>
      </w:r>
    </w:p>
    <w:p w:rsidR="00F83E13" w:rsidRPr="009E17BA" w:rsidRDefault="00F83E13" w:rsidP="009E17BA">
      <w:pPr>
        <w:pStyle w:val="ListParagraph"/>
        <w:numPr>
          <w:ilvl w:val="0"/>
          <w:numId w:val="1"/>
        </w:numPr>
        <w:spacing w:line="240" w:lineRule="auto"/>
        <w:jc w:val="center"/>
        <w:rPr>
          <w:sz w:val="36"/>
        </w:rPr>
      </w:pPr>
      <w:r w:rsidRPr="009E17BA">
        <w:rPr>
          <w:sz w:val="36"/>
          <w:u w:val="single"/>
        </w:rPr>
        <w:t>Two</w:t>
      </w:r>
      <w:r w:rsidRPr="009E17BA">
        <w:rPr>
          <w:sz w:val="36"/>
        </w:rPr>
        <w:t xml:space="preserve"> </w:t>
      </w:r>
      <w:r w:rsidR="00E43CCD" w:rsidRPr="009E17BA">
        <w:rPr>
          <w:sz w:val="36"/>
        </w:rPr>
        <w:t>pieces of textual evidence</w:t>
      </w:r>
    </w:p>
    <w:p w:rsidR="00E43CCD" w:rsidRDefault="009E17BA" w:rsidP="009E17BA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C2122E" wp14:editId="43403CB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76925" cy="7705725"/>
                <wp:effectExtent l="0" t="0" r="28575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7BA" w:rsidRDefault="009E17BA" w:rsidP="009E17B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9E17BA" w:rsidRDefault="009E17BA" w:rsidP="009E17B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vidence- Body Paragraph 1</w:t>
                            </w:r>
                          </w:p>
                          <w:p w:rsidR="009E17BA" w:rsidRPr="009E17BA" w:rsidRDefault="009E17BA" w:rsidP="009E17BA">
                            <w:pPr>
                              <w:spacing w:line="240" w:lineRule="auto"/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9E17BA" w:rsidRPr="009E17BA" w:rsidRDefault="009E17BA" w:rsidP="009E17BA">
                            <w:pPr>
                              <w:spacing w:line="240" w:lineRule="auto"/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 w:rsidRPr="009E17BA">
                              <w:rPr>
                                <w:b/>
                                <w:u w:val="single"/>
                              </w:rPr>
                              <w:t>Direction point for this paragraph:</w:t>
                            </w:r>
                          </w:p>
                          <w:p w:rsidR="009E17BA" w:rsidRDefault="009E17BA" w:rsidP="009E17BA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</w:p>
                          <w:p w:rsidR="009E17BA" w:rsidRDefault="009E17BA" w:rsidP="009E17BA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</w:p>
                          <w:p w:rsidR="009E17BA" w:rsidRPr="009E17BA" w:rsidRDefault="009E17BA" w:rsidP="009E17BA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</w:rPr>
                            </w:pPr>
                            <w:r w:rsidRPr="009E17BA">
                              <w:rPr>
                                <w:b/>
                                <w:sz w:val="24"/>
                              </w:rPr>
                              <w:t>Biographical Evidence:</w:t>
                            </w:r>
                          </w:p>
                          <w:p w:rsidR="009E17BA" w:rsidRDefault="009E17BA" w:rsidP="009E1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Default="009E17BA" w:rsidP="009E17BA">
                            <w:pPr>
                              <w:pStyle w:val="ListParagraph"/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Pr="00E43CCD" w:rsidRDefault="009E17BA" w:rsidP="009E17BA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E43CCD">
                              <w:rPr>
                                <w:b/>
                              </w:rPr>
                              <w:t>Page/Stanz</w:t>
                            </w:r>
                            <w:r>
                              <w:rPr>
                                <w:b/>
                              </w:rPr>
                              <w:t>a______</w:t>
                            </w:r>
                          </w:p>
                          <w:p w:rsidR="009E17BA" w:rsidRDefault="009E17BA" w:rsidP="009E17BA">
                            <w:pPr>
                              <w:pStyle w:val="ListParagraph"/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Default="009E17BA" w:rsidP="009E1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Default="009E17BA" w:rsidP="009E17BA">
                            <w:pPr>
                              <w:pStyle w:val="ListParagraph"/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Pr="00E43CCD" w:rsidRDefault="009E17BA" w:rsidP="009E17BA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E43CCD">
                              <w:rPr>
                                <w:b/>
                              </w:rPr>
                              <w:t>Page/Stanz</w:t>
                            </w:r>
                            <w:r>
                              <w:rPr>
                                <w:b/>
                              </w:rPr>
                              <w:t>a______</w:t>
                            </w:r>
                          </w:p>
                          <w:p w:rsidR="009E17BA" w:rsidRDefault="009E17BA" w:rsidP="009E17BA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E17BA" w:rsidRPr="009E17BA" w:rsidRDefault="009E17BA" w:rsidP="009E17BA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E17BA" w:rsidRPr="009E17BA" w:rsidRDefault="009E17BA" w:rsidP="009E17BA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9E17BA">
                              <w:rPr>
                                <w:b/>
                                <w:sz w:val="24"/>
                              </w:rPr>
                              <w:t>Textual Evidence:</w:t>
                            </w:r>
                          </w:p>
                          <w:p w:rsidR="009E17BA" w:rsidRDefault="009E17BA" w:rsidP="009E1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Default="009E17BA" w:rsidP="009E17BA">
                            <w:pPr>
                              <w:pStyle w:val="ListParagraph"/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Pr="00E43CCD" w:rsidRDefault="009E17BA" w:rsidP="009E17BA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E43CCD">
                              <w:rPr>
                                <w:b/>
                              </w:rPr>
                              <w:t>Page/Stanz</w:t>
                            </w:r>
                            <w:r>
                              <w:rPr>
                                <w:b/>
                              </w:rPr>
                              <w:t>a______</w:t>
                            </w:r>
                          </w:p>
                          <w:p w:rsidR="009E17BA" w:rsidRDefault="009E17BA" w:rsidP="009E17BA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Default="009E17BA" w:rsidP="009E1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Pr="009E17BA" w:rsidRDefault="009E17BA" w:rsidP="009E17BA">
                            <w:pPr>
                              <w:pStyle w:val="ListParagraph"/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Pr="00E43CCD" w:rsidRDefault="009E17BA" w:rsidP="009E17BA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E43CCD">
                              <w:rPr>
                                <w:b/>
                              </w:rPr>
                              <w:t>Page/Stanz</w:t>
                            </w:r>
                            <w:r>
                              <w:rPr>
                                <w:b/>
                              </w:rPr>
                              <w:t>a______</w:t>
                            </w:r>
                          </w:p>
                          <w:p w:rsidR="009E17BA" w:rsidRDefault="009E17BA" w:rsidP="009E17BA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9E17BA" w:rsidRDefault="009E17BA" w:rsidP="009E17BA">
                            <w:pPr>
                              <w:pStyle w:val="ListParagraph"/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Default="009E17BA" w:rsidP="009E17BA">
                            <w:pPr>
                              <w:pStyle w:val="ListParagraph"/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Pr="00E43CCD" w:rsidRDefault="009E17BA" w:rsidP="009E17BA">
                            <w:pPr>
                              <w:pStyle w:val="ListParagraph"/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Default="009E17BA" w:rsidP="009E17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212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0;width:462.75pt;height:606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">
                <v:textbox>
                  <w:txbxContent>
                    <w:p w:rsidR="009E17BA" w:rsidRDefault="009E17BA" w:rsidP="009E17BA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9E17BA" w:rsidRDefault="009E17BA" w:rsidP="009E17BA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Evidence- </w:t>
                      </w:r>
                      <w:r>
                        <w:rPr>
                          <w:b/>
                          <w:u w:val="single"/>
                        </w:rPr>
                        <w:t>Body Paragraph 1</w:t>
                      </w:r>
                    </w:p>
                    <w:p w:rsidR="009E17BA" w:rsidRPr="009E17BA" w:rsidRDefault="009E17BA" w:rsidP="009E17BA">
                      <w:pPr>
                        <w:spacing w:line="240" w:lineRule="auto"/>
                        <w:contextualSpacing/>
                        <w:rPr>
                          <w:b/>
                          <w:u w:val="single"/>
                        </w:rPr>
                      </w:pPr>
                    </w:p>
                    <w:p w:rsidR="009E17BA" w:rsidRPr="009E17BA" w:rsidRDefault="009E17BA" w:rsidP="009E17BA">
                      <w:pPr>
                        <w:spacing w:line="240" w:lineRule="auto"/>
                        <w:contextualSpacing/>
                        <w:rPr>
                          <w:b/>
                          <w:u w:val="single"/>
                        </w:rPr>
                      </w:pPr>
                      <w:r w:rsidRPr="009E17BA">
                        <w:rPr>
                          <w:b/>
                          <w:u w:val="single"/>
                        </w:rPr>
                        <w:t>Direction point for this paragraph:</w:t>
                      </w:r>
                    </w:p>
                    <w:p w:rsidR="009E17BA" w:rsidRDefault="009E17BA" w:rsidP="009E17BA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</w:p>
                    <w:p w:rsidR="009E17BA" w:rsidRDefault="009E17BA" w:rsidP="009E17BA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</w:p>
                    <w:p w:rsidR="009E17BA" w:rsidRPr="009E17BA" w:rsidRDefault="009E17BA" w:rsidP="009E17BA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</w:rPr>
                      </w:pPr>
                      <w:r w:rsidRPr="009E17BA">
                        <w:rPr>
                          <w:b/>
                          <w:sz w:val="24"/>
                        </w:rPr>
                        <w:t>Biographical Evidence:</w:t>
                      </w:r>
                    </w:p>
                    <w:p w:rsidR="009E17BA" w:rsidRDefault="009E17BA" w:rsidP="009E1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b/>
                        </w:rPr>
                      </w:pPr>
                    </w:p>
                    <w:p w:rsidR="009E17BA" w:rsidRDefault="009E17BA" w:rsidP="009E17BA">
                      <w:pPr>
                        <w:pStyle w:val="ListParagraph"/>
                        <w:spacing w:line="480" w:lineRule="auto"/>
                        <w:rPr>
                          <w:b/>
                        </w:rPr>
                      </w:pPr>
                    </w:p>
                    <w:p w:rsidR="009E17BA" w:rsidRPr="00E43CCD" w:rsidRDefault="009E17BA" w:rsidP="009E17BA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b/>
                        </w:rPr>
                      </w:pPr>
                      <w:r w:rsidRPr="00E43CCD">
                        <w:rPr>
                          <w:b/>
                        </w:rPr>
                        <w:t>Page/Stanz</w:t>
                      </w:r>
                      <w:r>
                        <w:rPr>
                          <w:b/>
                        </w:rPr>
                        <w:t>a______</w:t>
                      </w:r>
                    </w:p>
                    <w:p w:rsidR="009E17BA" w:rsidRDefault="009E17BA" w:rsidP="009E17BA">
                      <w:pPr>
                        <w:pStyle w:val="ListParagraph"/>
                        <w:spacing w:line="480" w:lineRule="auto"/>
                        <w:rPr>
                          <w:b/>
                        </w:rPr>
                      </w:pPr>
                    </w:p>
                    <w:p w:rsidR="009E17BA" w:rsidRDefault="009E17BA" w:rsidP="009E1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b/>
                        </w:rPr>
                      </w:pPr>
                    </w:p>
                    <w:p w:rsidR="009E17BA" w:rsidRDefault="009E17BA" w:rsidP="009E17BA">
                      <w:pPr>
                        <w:pStyle w:val="ListParagraph"/>
                        <w:spacing w:line="480" w:lineRule="auto"/>
                        <w:rPr>
                          <w:b/>
                        </w:rPr>
                      </w:pPr>
                    </w:p>
                    <w:p w:rsidR="009E17BA" w:rsidRPr="00E43CCD" w:rsidRDefault="009E17BA" w:rsidP="009E17BA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b/>
                        </w:rPr>
                      </w:pPr>
                      <w:r w:rsidRPr="00E43CCD">
                        <w:rPr>
                          <w:b/>
                        </w:rPr>
                        <w:t>Page/Stanz</w:t>
                      </w:r>
                      <w:r>
                        <w:rPr>
                          <w:b/>
                        </w:rPr>
                        <w:t>a______</w:t>
                      </w:r>
                    </w:p>
                    <w:p w:rsidR="009E17BA" w:rsidRDefault="009E17BA" w:rsidP="009E17BA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</w:p>
                    <w:p w:rsidR="009E17BA" w:rsidRPr="009E17BA" w:rsidRDefault="009E17BA" w:rsidP="009E17BA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</w:p>
                    <w:p w:rsidR="009E17BA" w:rsidRPr="009E17BA" w:rsidRDefault="009E17BA" w:rsidP="009E17BA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 w:rsidRPr="009E17BA">
                        <w:rPr>
                          <w:b/>
                          <w:sz w:val="24"/>
                        </w:rPr>
                        <w:t>Textual Evidence:</w:t>
                      </w:r>
                    </w:p>
                    <w:p w:rsidR="009E17BA" w:rsidRDefault="009E17BA" w:rsidP="009E1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b/>
                        </w:rPr>
                      </w:pPr>
                    </w:p>
                    <w:p w:rsidR="009E17BA" w:rsidRDefault="009E17BA" w:rsidP="009E17BA">
                      <w:pPr>
                        <w:pStyle w:val="ListParagraph"/>
                        <w:spacing w:line="480" w:lineRule="auto"/>
                        <w:rPr>
                          <w:b/>
                        </w:rPr>
                      </w:pPr>
                    </w:p>
                    <w:p w:rsidR="009E17BA" w:rsidRPr="00E43CCD" w:rsidRDefault="009E17BA" w:rsidP="009E17BA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b/>
                        </w:rPr>
                      </w:pPr>
                      <w:r w:rsidRPr="00E43CCD">
                        <w:rPr>
                          <w:b/>
                        </w:rPr>
                        <w:t>Page/Stanz</w:t>
                      </w:r>
                      <w:r>
                        <w:rPr>
                          <w:b/>
                        </w:rPr>
                        <w:t>a______</w:t>
                      </w:r>
                    </w:p>
                    <w:p w:rsidR="009E17BA" w:rsidRDefault="009E17BA" w:rsidP="009E17BA">
                      <w:pPr>
                        <w:spacing w:line="480" w:lineRule="auto"/>
                        <w:rPr>
                          <w:b/>
                        </w:rPr>
                      </w:pPr>
                    </w:p>
                    <w:p w:rsidR="009E17BA" w:rsidRDefault="009E17BA" w:rsidP="009E1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b/>
                        </w:rPr>
                      </w:pPr>
                    </w:p>
                    <w:p w:rsidR="009E17BA" w:rsidRPr="009E17BA" w:rsidRDefault="009E17BA" w:rsidP="009E17BA">
                      <w:pPr>
                        <w:pStyle w:val="ListParagraph"/>
                        <w:spacing w:line="480" w:lineRule="auto"/>
                        <w:rPr>
                          <w:b/>
                        </w:rPr>
                      </w:pPr>
                    </w:p>
                    <w:p w:rsidR="009E17BA" w:rsidRPr="00E43CCD" w:rsidRDefault="009E17BA" w:rsidP="009E17BA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b/>
                        </w:rPr>
                      </w:pPr>
                      <w:r w:rsidRPr="00E43CCD">
                        <w:rPr>
                          <w:b/>
                        </w:rPr>
                        <w:t>Page/Stanz</w:t>
                      </w:r>
                      <w:r>
                        <w:rPr>
                          <w:b/>
                        </w:rPr>
                        <w:t>a______</w:t>
                      </w:r>
                    </w:p>
                    <w:p w:rsidR="009E17BA" w:rsidRDefault="009E17BA" w:rsidP="009E17BA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9E17BA" w:rsidRDefault="009E17BA" w:rsidP="009E17BA">
                      <w:pPr>
                        <w:pStyle w:val="ListParagraph"/>
                        <w:spacing w:line="480" w:lineRule="auto"/>
                        <w:rPr>
                          <w:b/>
                        </w:rPr>
                      </w:pPr>
                    </w:p>
                    <w:p w:rsidR="009E17BA" w:rsidRDefault="009E17BA" w:rsidP="009E17BA">
                      <w:pPr>
                        <w:pStyle w:val="ListParagraph"/>
                        <w:spacing w:line="480" w:lineRule="auto"/>
                        <w:rPr>
                          <w:b/>
                        </w:rPr>
                      </w:pPr>
                    </w:p>
                    <w:p w:rsidR="009E17BA" w:rsidRPr="00E43CCD" w:rsidRDefault="009E17BA" w:rsidP="009E17BA">
                      <w:pPr>
                        <w:pStyle w:val="ListParagraph"/>
                        <w:spacing w:line="480" w:lineRule="auto"/>
                        <w:rPr>
                          <w:b/>
                        </w:rPr>
                      </w:pPr>
                    </w:p>
                    <w:p w:rsidR="009E17BA" w:rsidRDefault="009E17BA" w:rsidP="009E17BA"/>
                  </w:txbxContent>
                </v:textbox>
                <w10:wrap type="square" anchorx="margin"/>
              </v:shape>
            </w:pict>
          </mc:Fallback>
        </mc:AlternateContent>
      </w:r>
    </w:p>
    <w:p w:rsidR="00E43CCD" w:rsidRDefault="00E43CCD" w:rsidP="00F83E13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4616CF" wp14:editId="1CE5EF79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5876925" cy="74485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744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7BA" w:rsidRDefault="009E17BA" w:rsidP="00E43CC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43CCD" w:rsidRDefault="00E43CCD" w:rsidP="00E43CC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vidence- Body Paragraph 2</w:t>
                            </w:r>
                          </w:p>
                          <w:p w:rsidR="00E43CCD" w:rsidRPr="009E17BA" w:rsidRDefault="00E43CCD" w:rsidP="00E43CCD">
                            <w:pPr>
                              <w:spacing w:line="240" w:lineRule="auto"/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43CCD" w:rsidRPr="009E17BA" w:rsidRDefault="00E43CCD" w:rsidP="00E43CCD">
                            <w:pPr>
                              <w:spacing w:line="240" w:lineRule="auto"/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 w:rsidRPr="009E17BA">
                              <w:rPr>
                                <w:b/>
                                <w:u w:val="single"/>
                              </w:rPr>
                              <w:t>Direction point for this paragraph:</w:t>
                            </w:r>
                          </w:p>
                          <w:p w:rsidR="00E43CCD" w:rsidRDefault="00E43CCD" w:rsidP="00E43CCD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</w:p>
                          <w:p w:rsidR="00E43CCD" w:rsidRDefault="00E43CCD" w:rsidP="00E43CCD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</w:p>
                          <w:p w:rsidR="00E43CCD" w:rsidRPr="009E17BA" w:rsidRDefault="00E43CCD" w:rsidP="00E43CCD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</w:rPr>
                            </w:pPr>
                            <w:r w:rsidRPr="009E17BA">
                              <w:rPr>
                                <w:b/>
                                <w:sz w:val="24"/>
                              </w:rPr>
                              <w:t>Biographical Evidence:</w:t>
                            </w:r>
                          </w:p>
                          <w:p w:rsidR="00E43CCD" w:rsidRDefault="00E43CCD" w:rsidP="00E43C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Default="009E17BA" w:rsidP="009E17BA">
                            <w:pPr>
                              <w:pStyle w:val="ListParagraph"/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E43CCD" w:rsidRPr="00E43CCD" w:rsidRDefault="00E43CCD" w:rsidP="00E43CC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E43CCD">
                              <w:rPr>
                                <w:b/>
                              </w:rPr>
                              <w:t>Page/Stanz</w:t>
                            </w:r>
                            <w:r>
                              <w:rPr>
                                <w:b/>
                              </w:rPr>
                              <w:t>a______</w:t>
                            </w:r>
                          </w:p>
                          <w:p w:rsidR="00E43CCD" w:rsidRDefault="00E43CCD" w:rsidP="00E43CCD">
                            <w:pPr>
                              <w:pStyle w:val="ListParagraph"/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Default="009E17BA" w:rsidP="009E1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Default="009E17BA" w:rsidP="009E17BA">
                            <w:pPr>
                              <w:pStyle w:val="ListParagraph"/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Pr="00E43CCD" w:rsidRDefault="009E17BA" w:rsidP="009E17BA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E43CCD">
                              <w:rPr>
                                <w:b/>
                              </w:rPr>
                              <w:t>Page/Stanz</w:t>
                            </w:r>
                            <w:r>
                              <w:rPr>
                                <w:b/>
                              </w:rPr>
                              <w:t>a______</w:t>
                            </w:r>
                          </w:p>
                          <w:p w:rsidR="009E17BA" w:rsidRDefault="009E17BA" w:rsidP="00E43CCD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E17BA" w:rsidRPr="009E17BA" w:rsidRDefault="009E17BA" w:rsidP="00E43CCD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E43CCD" w:rsidRPr="009E17BA" w:rsidRDefault="00E43CCD" w:rsidP="00E43CCD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9E17BA">
                              <w:rPr>
                                <w:b/>
                                <w:sz w:val="24"/>
                              </w:rPr>
                              <w:t>Textual Evidence:</w:t>
                            </w:r>
                          </w:p>
                          <w:p w:rsidR="009E17BA" w:rsidRDefault="009E17BA" w:rsidP="009E1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Default="009E17BA" w:rsidP="009E17BA">
                            <w:pPr>
                              <w:pStyle w:val="ListParagraph"/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Pr="00E43CCD" w:rsidRDefault="009E17BA" w:rsidP="009E17BA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E43CCD">
                              <w:rPr>
                                <w:b/>
                              </w:rPr>
                              <w:t>Page/Stanz</w:t>
                            </w:r>
                            <w:r>
                              <w:rPr>
                                <w:b/>
                              </w:rPr>
                              <w:t>a______</w:t>
                            </w:r>
                          </w:p>
                          <w:p w:rsidR="009E17BA" w:rsidRDefault="009E17BA" w:rsidP="009E17BA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Default="009E17BA" w:rsidP="009E1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Pr="009E17BA" w:rsidRDefault="009E17BA" w:rsidP="009E17BA">
                            <w:pPr>
                              <w:pStyle w:val="ListParagraph"/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Pr="00E43CCD" w:rsidRDefault="009E17BA" w:rsidP="009E17BA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E43CCD">
                              <w:rPr>
                                <w:b/>
                              </w:rPr>
                              <w:t>Page/Stanz</w:t>
                            </w:r>
                            <w:r>
                              <w:rPr>
                                <w:b/>
                              </w:rPr>
                              <w:t>a______</w:t>
                            </w:r>
                          </w:p>
                          <w:p w:rsidR="009E17BA" w:rsidRDefault="009E17BA" w:rsidP="00E43CCD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E43CCD" w:rsidRDefault="00E43CCD" w:rsidP="009E17BA">
                            <w:pPr>
                              <w:pStyle w:val="ListParagraph"/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E43CCD" w:rsidRDefault="00E43CCD" w:rsidP="00E43CCD">
                            <w:pPr>
                              <w:pStyle w:val="ListParagraph"/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E43CCD" w:rsidRPr="00E43CCD" w:rsidRDefault="00E43CCD" w:rsidP="009E17BA">
                            <w:pPr>
                              <w:pStyle w:val="ListParagraph"/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E43CCD" w:rsidRDefault="00E43CCD" w:rsidP="00E43C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16CF" id="Text Box 2" o:spid="_x0000_s1027" type="#_x0000_t202" style="position:absolute;margin-left:411.55pt;margin-top:12.75pt;width:462.75pt;height:586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">
                <v:textbox>
                  <w:txbxContent>
                    <w:p w:rsidR="009E17BA" w:rsidRDefault="009E17BA" w:rsidP="00E43CCD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E43CCD" w:rsidRDefault="00E43CCD" w:rsidP="00E43CCD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Evidence- </w:t>
                      </w:r>
                      <w:r>
                        <w:rPr>
                          <w:b/>
                          <w:u w:val="single"/>
                        </w:rPr>
                        <w:t>Body Paragraph 2</w:t>
                      </w:r>
                    </w:p>
                    <w:p w:rsidR="00E43CCD" w:rsidRPr="009E17BA" w:rsidRDefault="00E43CCD" w:rsidP="00E43CCD">
                      <w:pPr>
                        <w:spacing w:line="240" w:lineRule="auto"/>
                        <w:contextualSpacing/>
                        <w:rPr>
                          <w:b/>
                          <w:u w:val="single"/>
                        </w:rPr>
                      </w:pPr>
                    </w:p>
                    <w:p w:rsidR="00E43CCD" w:rsidRPr="009E17BA" w:rsidRDefault="00E43CCD" w:rsidP="00E43CCD">
                      <w:pPr>
                        <w:spacing w:line="240" w:lineRule="auto"/>
                        <w:contextualSpacing/>
                        <w:rPr>
                          <w:b/>
                          <w:u w:val="single"/>
                        </w:rPr>
                      </w:pPr>
                      <w:r w:rsidRPr="009E17BA">
                        <w:rPr>
                          <w:b/>
                          <w:u w:val="single"/>
                        </w:rPr>
                        <w:t>Direction point for this paragraph:</w:t>
                      </w:r>
                    </w:p>
                    <w:p w:rsidR="00E43CCD" w:rsidRDefault="00E43CCD" w:rsidP="00E43CCD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</w:p>
                    <w:p w:rsidR="00E43CCD" w:rsidRDefault="00E43CCD" w:rsidP="00E43CCD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</w:p>
                    <w:p w:rsidR="00E43CCD" w:rsidRPr="009E17BA" w:rsidRDefault="00E43CCD" w:rsidP="00E43CCD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</w:rPr>
                      </w:pPr>
                      <w:r w:rsidRPr="009E17BA">
                        <w:rPr>
                          <w:b/>
                          <w:sz w:val="24"/>
                        </w:rPr>
                        <w:t>Biographical Evidence:</w:t>
                      </w:r>
                    </w:p>
                    <w:p w:rsidR="00E43CCD" w:rsidRDefault="00E43CCD" w:rsidP="00E43C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b/>
                        </w:rPr>
                      </w:pPr>
                    </w:p>
                    <w:p w:rsidR="009E17BA" w:rsidRDefault="009E17BA" w:rsidP="009E17BA">
                      <w:pPr>
                        <w:pStyle w:val="ListParagraph"/>
                        <w:spacing w:line="480" w:lineRule="auto"/>
                        <w:rPr>
                          <w:b/>
                        </w:rPr>
                      </w:pPr>
                    </w:p>
                    <w:p w:rsidR="00E43CCD" w:rsidRPr="00E43CCD" w:rsidRDefault="00E43CCD" w:rsidP="00E43CC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b/>
                        </w:rPr>
                      </w:pPr>
                      <w:r w:rsidRPr="00E43CCD">
                        <w:rPr>
                          <w:b/>
                        </w:rPr>
                        <w:t>Page/Stanz</w:t>
                      </w:r>
                      <w:r>
                        <w:rPr>
                          <w:b/>
                        </w:rPr>
                        <w:t>a______</w:t>
                      </w:r>
                    </w:p>
                    <w:p w:rsidR="00E43CCD" w:rsidRDefault="00E43CCD" w:rsidP="00E43CCD">
                      <w:pPr>
                        <w:pStyle w:val="ListParagraph"/>
                        <w:spacing w:line="480" w:lineRule="auto"/>
                        <w:rPr>
                          <w:b/>
                        </w:rPr>
                      </w:pPr>
                    </w:p>
                    <w:p w:rsidR="009E17BA" w:rsidRDefault="009E17BA" w:rsidP="009E1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b/>
                        </w:rPr>
                      </w:pPr>
                    </w:p>
                    <w:p w:rsidR="009E17BA" w:rsidRDefault="009E17BA" w:rsidP="009E17BA">
                      <w:pPr>
                        <w:pStyle w:val="ListParagraph"/>
                        <w:spacing w:line="480" w:lineRule="auto"/>
                        <w:rPr>
                          <w:b/>
                        </w:rPr>
                      </w:pPr>
                    </w:p>
                    <w:p w:rsidR="009E17BA" w:rsidRPr="00E43CCD" w:rsidRDefault="009E17BA" w:rsidP="009E17BA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b/>
                        </w:rPr>
                      </w:pPr>
                      <w:r w:rsidRPr="00E43CCD">
                        <w:rPr>
                          <w:b/>
                        </w:rPr>
                        <w:t>Page/Stanz</w:t>
                      </w:r>
                      <w:r>
                        <w:rPr>
                          <w:b/>
                        </w:rPr>
                        <w:t>a______</w:t>
                      </w:r>
                    </w:p>
                    <w:p w:rsidR="009E17BA" w:rsidRDefault="009E17BA" w:rsidP="00E43CCD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</w:p>
                    <w:p w:rsidR="009E17BA" w:rsidRPr="009E17BA" w:rsidRDefault="009E17BA" w:rsidP="00E43CCD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bookmarkStart w:id="1" w:name="_GoBack"/>
                      <w:bookmarkEnd w:id="1"/>
                    </w:p>
                    <w:p w:rsidR="00E43CCD" w:rsidRPr="009E17BA" w:rsidRDefault="00E43CCD" w:rsidP="00E43CCD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 w:rsidRPr="009E17BA">
                        <w:rPr>
                          <w:b/>
                          <w:sz w:val="24"/>
                        </w:rPr>
                        <w:t>Textual Evidence:</w:t>
                      </w:r>
                    </w:p>
                    <w:p w:rsidR="009E17BA" w:rsidRDefault="009E17BA" w:rsidP="009E1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b/>
                        </w:rPr>
                      </w:pPr>
                    </w:p>
                    <w:p w:rsidR="009E17BA" w:rsidRDefault="009E17BA" w:rsidP="009E17BA">
                      <w:pPr>
                        <w:pStyle w:val="ListParagraph"/>
                        <w:spacing w:line="480" w:lineRule="auto"/>
                        <w:rPr>
                          <w:b/>
                        </w:rPr>
                      </w:pPr>
                    </w:p>
                    <w:p w:rsidR="009E17BA" w:rsidRPr="00E43CCD" w:rsidRDefault="009E17BA" w:rsidP="009E17BA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b/>
                        </w:rPr>
                      </w:pPr>
                      <w:r w:rsidRPr="00E43CCD">
                        <w:rPr>
                          <w:b/>
                        </w:rPr>
                        <w:t>Page/Stanz</w:t>
                      </w:r>
                      <w:r>
                        <w:rPr>
                          <w:b/>
                        </w:rPr>
                        <w:t>a______</w:t>
                      </w:r>
                    </w:p>
                    <w:p w:rsidR="009E17BA" w:rsidRDefault="009E17BA" w:rsidP="009E17BA">
                      <w:pPr>
                        <w:spacing w:line="480" w:lineRule="auto"/>
                        <w:rPr>
                          <w:b/>
                        </w:rPr>
                      </w:pPr>
                    </w:p>
                    <w:p w:rsidR="009E17BA" w:rsidRDefault="009E17BA" w:rsidP="009E1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b/>
                        </w:rPr>
                      </w:pPr>
                    </w:p>
                    <w:p w:rsidR="009E17BA" w:rsidRPr="009E17BA" w:rsidRDefault="009E17BA" w:rsidP="009E17BA">
                      <w:pPr>
                        <w:pStyle w:val="ListParagraph"/>
                        <w:spacing w:line="480" w:lineRule="auto"/>
                        <w:rPr>
                          <w:b/>
                        </w:rPr>
                      </w:pPr>
                    </w:p>
                    <w:p w:rsidR="009E17BA" w:rsidRPr="00E43CCD" w:rsidRDefault="009E17BA" w:rsidP="009E17BA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b/>
                        </w:rPr>
                      </w:pPr>
                      <w:r w:rsidRPr="00E43CCD">
                        <w:rPr>
                          <w:b/>
                        </w:rPr>
                        <w:t>Page/Stanz</w:t>
                      </w:r>
                      <w:r>
                        <w:rPr>
                          <w:b/>
                        </w:rPr>
                        <w:t>a______</w:t>
                      </w:r>
                    </w:p>
                    <w:p w:rsidR="009E17BA" w:rsidRDefault="009E17BA" w:rsidP="00E43CCD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E43CCD" w:rsidRDefault="00E43CCD" w:rsidP="009E17BA">
                      <w:pPr>
                        <w:pStyle w:val="ListParagraph"/>
                        <w:spacing w:line="480" w:lineRule="auto"/>
                        <w:rPr>
                          <w:b/>
                        </w:rPr>
                      </w:pPr>
                    </w:p>
                    <w:p w:rsidR="00E43CCD" w:rsidRDefault="00E43CCD" w:rsidP="00E43CCD">
                      <w:pPr>
                        <w:pStyle w:val="ListParagraph"/>
                        <w:spacing w:line="480" w:lineRule="auto"/>
                        <w:rPr>
                          <w:b/>
                        </w:rPr>
                      </w:pPr>
                    </w:p>
                    <w:p w:rsidR="00E43CCD" w:rsidRPr="00E43CCD" w:rsidRDefault="00E43CCD" w:rsidP="009E17BA">
                      <w:pPr>
                        <w:pStyle w:val="ListParagraph"/>
                        <w:spacing w:line="480" w:lineRule="auto"/>
                        <w:rPr>
                          <w:b/>
                        </w:rPr>
                      </w:pPr>
                    </w:p>
                    <w:p w:rsidR="00E43CCD" w:rsidRDefault="00E43CCD" w:rsidP="00E43CCD"/>
                  </w:txbxContent>
                </v:textbox>
                <w10:wrap type="square" anchorx="margin"/>
              </v:shape>
            </w:pict>
          </mc:Fallback>
        </mc:AlternateContent>
      </w:r>
    </w:p>
    <w:p w:rsidR="00E43CCD" w:rsidRDefault="00E43CCD" w:rsidP="00F83E13">
      <w:pPr>
        <w:spacing w:line="240" w:lineRule="auto"/>
      </w:pPr>
    </w:p>
    <w:p w:rsidR="00E43CCD" w:rsidRDefault="009E17BA" w:rsidP="00F83E13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E6F850" wp14:editId="7ED10F0B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5876925" cy="7439025"/>
                <wp:effectExtent l="0" t="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743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7BA" w:rsidRDefault="009E17BA" w:rsidP="009E17B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9E17BA" w:rsidRDefault="009E17BA" w:rsidP="009E17B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vidence- Body Paragraph 3</w:t>
                            </w:r>
                          </w:p>
                          <w:p w:rsidR="009E17BA" w:rsidRPr="009E17BA" w:rsidRDefault="009E17BA" w:rsidP="009E17BA">
                            <w:pPr>
                              <w:spacing w:line="240" w:lineRule="auto"/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9E17BA" w:rsidRPr="009E17BA" w:rsidRDefault="009E17BA" w:rsidP="009E17BA">
                            <w:pPr>
                              <w:spacing w:line="240" w:lineRule="auto"/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 w:rsidRPr="009E17BA">
                              <w:rPr>
                                <w:b/>
                                <w:u w:val="single"/>
                              </w:rPr>
                              <w:t>Direction point for this paragraph:</w:t>
                            </w:r>
                          </w:p>
                          <w:p w:rsidR="009E17BA" w:rsidRDefault="009E17BA" w:rsidP="009E17BA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</w:p>
                          <w:p w:rsidR="009E17BA" w:rsidRDefault="009E17BA" w:rsidP="009E17BA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</w:p>
                          <w:p w:rsidR="009E17BA" w:rsidRPr="009E17BA" w:rsidRDefault="009E17BA" w:rsidP="009E17BA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</w:rPr>
                            </w:pPr>
                            <w:r w:rsidRPr="009E17BA">
                              <w:rPr>
                                <w:b/>
                                <w:sz w:val="24"/>
                              </w:rPr>
                              <w:t>Biographical Evidence:</w:t>
                            </w:r>
                          </w:p>
                          <w:p w:rsidR="009E17BA" w:rsidRDefault="009E17BA" w:rsidP="009E1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Default="009E17BA" w:rsidP="009E17BA">
                            <w:pPr>
                              <w:pStyle w:val="ListParagraph"/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Pr="00E43CCD" w:rsidRDefault="009E17BA" w:rsidP="009E17BA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E43CCD">
                              <w:rPr>
                                <w:b/>
                              </w:rPr>
                              <w:t>Page/Stanz</w:t>
                            </w:r>
                            <w:r>
                              <w:rPr>
                                <w:b/>
                              </w:rPr>
                              <w:t>a______</w:t>
                            </w:r>
                          </w:p>
                          <w:p w:rsidR="009E17BA" w:rsidRDefault="009E17BA" w:rsidP="009E17BA">
                            <w:pPr>
                              <w:pStyle w:val="ListParagraph"/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Default="009E17BA" w:rsidP="009E1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Default="009E17BA" w:rsidP="009E17BA">
                            <w:pPr>
                              <w:pStyle w:val="ListParagraph"/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Pr="00E43CCD" w:rsidRDefault="009E17BA" w:rsidP="009E17BA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E43CCD">
                              <w:rPr>
                                <w:b/>
                              </w:rPr>
                              <w:t>Page/Stanz</w:t>
                            </w:r>
                            <w:r>
                              <w:rPr>
                                <w:b/>
                              </w:rPr>
                              <w:t>a______</w:t>
                            </w:r>
                          </w:p>
                          <w:p w:rsidR="009E17BA" w:rsidRDefault="009E17BA" w:rsidP="009E17BA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E17BA" w:rsidRPr="009E17BA" w:rsidRDefault="009E17BA" w:rsidP="009E17BA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E17BA" w:rsidRPr="009E17BA" w:rsidRDefault="009E17BA" w:rsidP="009E17BA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9E17BA">
                              <w:rPr>
                                <w:b/>
                                <w:sz w:val="24"/>
                              </w:rPr>
                              <w:t>Textual Evidence:</w:t>
                            </w:r>
                          </w:p>
                          <w:p w:rsidR="009E17BA" w:rsidRDefault="009E17BA" w:rsidP="009E1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Default="009E17BA" w:rsidP="009E17BA">
                            <w:pPr>
                              <w:pStyle w:val="ListParagraph"/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Pr="00E43CCD" w:rsidRDefault="009E17BA" w:rsidP="009E17BA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E43CCD">
                              <w:rPr>
                                <w:b/>
                              </w:rPr>
                              <w:t>Page/Stanz</w:t>
                            </w:r>
                            <w:r>
                              <w:rPr>
                                <w:b/>
                              </w:rPr>
                              <w:t>a______</w:t>
                            </w:r>
                          </w:p>
                          <w:p w:rsidR="009E17BA" w:rsidRDefault="009E17BA" w:rsidP="009E17BA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Default="009E17BA" w:rsidP="009E1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Pr="009E17BA" w:rsidRDefault="009E17BA" w:rsidP="009E17BA">
                            <w:pPr>
                              <w:pStyle w:val="ListParagraph"/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Pr="00E43CCD" w:rsidRDefault="009E17BA" w:rsidP="009E17BA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E43CCD">
                              <w:rPr>
                                <w:b/>
                              </w:rPr>
                              <w:t>Page/Stanz</w:t>
                            </w:r>
                            <w:r>
                              <w:rPr>
                                <w:b/>
                              </w:rPr>
                              <w:t>a______</w:t>
                            </w:r>
                          </w:p>
                          <w:p w:rsidR="009E17BA" w:rsidRDefault="009E17BA" w:rsidP="009E17BA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9E17BA" w:rsidRDefault="009E17BA" w:rsidP="009E17BA">
                            <w:pPr>
                              <w:pStyle w:val="ListParagraph"/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Default="009E17BA" w:rsidP="009E17BA">
                            <w:pPr>
                              <w:pStyle w:val="ListParagraph"/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Pr="00E43CCD" w:rsidRDefault="009E17BA" w:rsidP="009E17BA">
                            <w:pPr>
                              <w:pStyle w:val="ListParagraph"/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9E17BA" w:rsidRDefault="009E17BA" w:rsidP="009E17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F850" id="Text Box 4" o:spid="_x0000_s1028" type="#_x0000_t202" style="position:absolute;margin-left:411.55pt;margin-top:12.75pt;width:462.75pt;height:585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">
                <v:textbox>
                  <w:txbxContent>
                    <w:p w:rsidR="009E17BA" w:rsidRDefault="009E17BA" w:rsidP="009E17BA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9E17BA" w:rsidRDefault="009E17BA" w:rsidP="009E17BA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Evidence- </w:t>
                      </w:r>
                      <w:r>
                        <w:rPr>
                          <w:b/>
                          <w:u w:val="single"/>
                        </w:rPr>
                        <w:t>Body Paragraph 3</w:t>
                      </w:r>
                    </w:p>
                    <w:p w:rsidR="009E17BA" w:rsidRPr="009E17BA" w:rsidRDefault="009E17BA" w:rsidP="009E17BA">
                      <w:pPr>
                        <w:spacing w:line="240" w:lineRule="auto"/>
                        <w:contextualSpacing/>
                        <w:rPr>
                          <w:b/>
                          <w:u w:val="single"/>
                        </w:rPr>
                      </w:pPr>
                    </w:p>
                    <w:p w:rsidR="009E17BA" w:rsidRPr="009E17BA" w:rsidRDefault="009E17BA" w:rsidP="009E17BA">
                      <w:pPr>
                        <w:spacing w:line="240" w:lineRule="auto"/>
                        <w:contextualSpacing/>
                        <w:rPr>
                          <w:b/>
                          <w:u w:val="single"/>
                        </w:rPr>
                      </w:pPr>
                      <w:r w:rsidRPr="009E17BA">
                        <w:rPr>
                          <w:b/>
                          <w:u w:val="single"/>
                        </w:rPr>
                        <w:t>Direction point for this paragraph:</w:t>
                      </w:r>
                    </w:p>
                    <w:p w:rsidR="009E17BA" w:rsidRDefault="009E17BA" w:rsidP="009E17BA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</w:p>
                    <w:p w:rsidR="009E17BA" w:rsidRDefault="009E17BA" w:rsidP="009E17BA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</w:p>
                    <w:p w:rsidR="009E17BA" w:rsidRPr="009E17BA" w:rsidRDefault="009E17BA" w:rsidP="009E17BA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</w:rPr>
                      </w:pPr>
                      <w:r w:rsidRPr="009E17BA">
                        <w:rPr>
                          <w:b/>
                          <w:sz w:val="24"/>
                        </w:rPr>
                        <w:t>Biographical Evidence:</w:t>
                      </w:r>
                    </w:p>
                    <w:p w:rsidR="009E17BA" w:rsidRDefault="009E17BA" w:rsidP="009E1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b/>
                        </w:rPr>
                      </w:pPr>
                    </w:p>
                    <w:p w:rsidR="009E17BA" w:rsidRDefault="009E17BA" w:rsidP="009E17BA">
                      <w:pPr>
                        <w:pStyle w:val="ListParagraph"/>
                        <w:spacing w:line="480" w:lineRule="auto"/>
                        <w:rPr>
                          <w:b/>
                        </w:rPr>
                      </w:pPr>
                    </w:p>
                    <w:p w:rsidR="009E17BA" w:rsidRPr="00E43CCD" w:rsidRDefault="009E17BA" w:rsidP="009E17BA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b/>
                        </w:rPr>
                      </w:pPr>
                      <w:r w:rsidRPr="00E43CCD">
                        <w:rPr>
                          <w:b/>
                        </w:rPr>
                        <w:t>Page/Stanz</w:t>
                      </w:r>
                      <w:r>
                        <w:rPr>
                          <w:b/>
                        </w:rPr>
                        <w:t>a______</w:t>
                      </w:r>
                    </w:p>
                    <w:p w:rsidR="009E17BA" w:rsidRDefault="009E17BA" w:rsidP="009E17BA">
                      <w:pPr>
                        <w:pStyle w:val="ListParagraph"/>
                        <w:spacing w:line="480" w:lineRule="auto"/>
                        <w:rPr>
                          <w:b/>
                        </w:rPr>
                      </w:pPr>
                    </w:p>
                    <w:p w:rsidR="009E17BA" w:rsidRDefault="009E17BA" w:rsidP="009E1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b/>
                        </w:rPr>
                      </w:pPr>
                    </w:p>
                    <w:p w:rsidR="009E17BA" w:rsidRDefault="009E17BA" w:rsidP="009E17BA">
                      <w:pPr>
                        <w:pStyle w:val="ListParagraph"/>
                        <w:spacing w:line="480" w:lineRule="auto"/>
                        <w:rPr>
                          <w:b/>
                        </w:rPr>
                      </w:pPr>
                    </w:p>
                    <w:p w:rsidR="009E17BA" w:rsidRPr="00E43CCD" w:rsidRDefault="009E17BA" w:rsidP="009E17BA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b/>
                        </w:rPr>
                      </w:pPr>
                      <w:r w:rsidRPr="00E43CCD">
                        <w:rPr>
                          <w:b/>
                        </w:rPr>
                        <w:t>Page/Stanz</w:t>
                      </w:r>
                      <w:r>
                        <w:rPr>
                          <w:b/>
                        </w:rPr>
                        <w:t>a______</w:t>
                      </w:r>
                    </w:p>
                    <w:p w:rsidR="009E17BA" w:rsidRDefault="009E17BA" w:rsidP="009E17BA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</w:p>
                    <w:p w:rsidR="009E17BA" w:rsidRPr="009E17BA" w:rsidRDefault="009E17BA" w:rsidP="009E17BA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</w:p>
                    <w:p w:rsidR="009E17BA" w:rsidRPr="009E17BA" w:rsidRDefault="009E17BA" w:rsidP="009E17BA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 w:rsidRPr="009E17BA">
                        <w:rPr>
                          <w:b/>
                          <w:sz w:val="24"/>
                        </w:rPr>
                        <w:t>Textual Evidence:</w:t>
                      </w:r>
                    </w:p>
                    <w:p w:rsidR="009E17BA" w:rsidRDefault="009E17BA" w:rsidP="009E1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b/>
                        </w:rPr>
                      </w:pPr>
                    </w:p>
                    <w:p w:rsidR="009E17BA" w:rsidRDefault="009E17BA" w:rsidP="009E17BA">
                      <w:pPr>
                        <w:pStyle w:val="ListParagraph"/>
                        <w:spacing w:line="480" w:lineRule="auto"/>
                        <w:rPr>
                          <w:b/>
                        </w:rPr>
                      </w:pPr>
                    </w:p>
                    <w:p w:rsidR="009E17BA" w:rsidRPr="00E43CCD" w:rsidRDefault="009E17BA" w:rsidP="009E17BA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b/>
                        </w:rPr>
                      </w:pPr>
                      <w:r w:rsidRPr="00E43CCD">
                        <w:rPr>
                          <w:b/>
                        </w:rPr>
                        <w:t>Page/Stanz</w:t>
                      </w:r>
                      <w:r>
                        <w:rPr>
                          <w:b/>
                        </w:rPr>
                        <w:t>a______</w:t>
                      </w:r>
                    </w:p>
                    <w:p w:rsidR="009E17BA" w:rsidRDefault="009E17BA" w:rsidP="009E17BA">
                      <w:pPr>
                        <w:spacing w:line="480" w:lineRule="auto"/>
                        <w:rPr>
                          <w:b/>
                        </w:rPr>
                      </w:pPr>
                    </w:p>
                    <w:p w:rsidR="009E17BA" w:rsidRDefault="009E17BA" w:rsidP="009E1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b/>
                        </w:rPr>
                      </w:pPr>
                    </w:p>
                    <w:p w:rsidR="009E17BA" w:rsidRPr="009E17BA" w:rsidRDefault="009E17BA" w:rsidP="009E17BA">
                      <w:pPr>
                        <w:pStyle w:val="ListParagraph"/>
                        <w:spacing w:line="480" w:lineRule="auto"/>
                        <w:rPr>
                          <w:b/>
                        </w:rPr>
                      </w:pPr>
                    </w:p>
                    <w:p w:rsidR="009E17BA" w:rsidRPr="00E43CCD" w:rsidRDefault="009E17BA" w:rsidP="009E17BA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b/>
                        </w:rPr>
                      </w:pPr>
                      <w:r w:rsidRPr="00E43CCD">
                        <w:rPr>
                          <w:b/>
                        </w:rPr>
                        <w:t>Page/Stanz</w:t>
                      </w:r>
                      <w:r>
                        <w:rPr>
                          <w:b/>
                        </w:rPr>
                        <w:t>a______</w:t>
                      </w:r>
                    </w:p>
                    <w:p w:rsidR="009E17BA" w:rsidRDefault="009E17BA" w:rsidP="009E17BA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9E17BA" w:rsidRDefault="009E17BA" w:rsidP="009E17BA">
                      <w:pPr>
                        <w:pStyle w:val="ListParagraph"/>
                        <w:spacing w:line="480" w:lineRule="auto"/>
                        <w:rPr>
                          <w:b/>
                        </w:rPr>
                      </w:pPr>
                    </w:p>
                    <w:p w:rsidR="009E17BA" w:rsidRDefault="009E17BA" w:rsidP="009E17BA">
                      <w:pPr>
                        <w:pStyle w:val="ListParagraph"/>
                        <w:spacing w:line="480" w:lineRule="auto"/>
                        <w:rPr>
                          <w:b/>
                        </w:rPr>
                      </w:pPr>
                    </w:p>
                    <w:p w:rsidR="009E17BA" w:rsidRPr="00E43CCD" w:rsidRDefault="009E17BA" w:rsidP="009E17BA">
                      <w:pPr>
                        <w:pStyle w:val="ListParagraph"/>
                        <w:spacing w:line="480" w:lineRule="auto"/>
                        <w:rPr>
                          <w:b/>
                        </w:rPr>
                      </w:pPr>
                    </w:p>
                    <w:p w:rsidR="009E17BA" w:rsidRDefault="009E17BA" w:rsidP="009E17BA"/>
                  </w:txbxContent>
                </v:textbox>
                <w10:wrap type="square" anchorx="margin"/>
              </v:shape>
            </w:pict>
          </mc:Fallback>
        </mc:AlternateContent>
      </w:r>
    </w:p>
    <w:p w:rsidR="00E43CCD" w:rsidRDefault="00E43CCD" w:rsidP="00F83E13">
      <w:pPr>
        <w:spacing w:line="240" w:lineRule="auto"/>
      </w:pPr>
    </w:p>
    <w:p w:rsidR="00E43CCD" w:rsidRDefault="00E43CCD" w:rsidP="00F83E13">
      <w:pPr>
        <w:spacing w:line="240" w:lineRule="auto"/>
      </w:pPr>
    </w:p>
    <w:p w:rsidR="00F83E13" w:rsidRPr="00E43CCD" w:rsidRDefault="00F83E13" w:rsidP="00F83E13">
      <w:pPr>
        <w:spacing w:line="240" w:lineRule="auto"/>
      </w:pPr>
    </w:p>
    <w:sectPr w:rsidR="00F83E13" w:rsidRPr="00E43C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366" w:rsidRDefault="004C2366" w:rsidP="009E17BA">
      <w:pPr>
        <w:spacing w:after="0" w:line="240" w:lineRule="auto"/>
      </w:pPr>
      <w:r>
        <w:separator/>
      </w:r>
    </w:p>
  </w:endnote>
  <w:endnote w:type="continuationSeparator" w:id="0">
    <w:p w:rsidR="004C2366" w:rsidRDefault="004C2366" w:rsidP="009E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366" w:rsidRDefault="004C2366" w:rsidP="009E17BA">
      <w:pPr>
        <w:spacing w:after="0" w:line="240" w:lineRule="auto"/>
      </w:pPr>
      <w:r>
        <w:separator/>
      </w:r>
    </w:p>
  </w:footnote>
  <w:footnote w:type="continuationSeparator" w:id="0">
    <w:p w:rsidR="004C2366" w:rsidRDefault="004C2366" w:rsidP="009E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C1BA9"/>
    <w:multiLevelType w:val="hybridMultilevel"/>
    <w:tmpl w:val="C98C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B27B8"/>
    <w:multiLevelType w:val="hybridMultilevel"/>
    <w:tmpl w:val="F3802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C3750"/>
    <w:multiLevelType w:val="hybridMultilevel"/>
    <w:tmpl w:val="5164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13"/>
    <w:rsid w:val="00002B6F"/>
    <w:rsid w:val="004C2366"/>
    <w:rsid w:val="00745D75"/>
    <w:rsid w:val="00881A0F"/>
    <w:rsid w:val="00986B71"/>
    <w:rsid w:val="009E17BA"/>
    <w:rsid w:val="00E43CCD"/>
    <w:rsid w:val="00F8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EE8FD5-27C8-4F7C-9E31-F3B88DC2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C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7BA"/>
  </w:style>
  <w:style w:type="paragraph" w:styleId="Footer">
    <w:name w:val="footer"/>
    <w:basedOn w:val="Normal"/>
    <w:link w:val="FooterChar"/>
    <w:uiPriority w:val="99"/>
    <w:unhideWhenUsed/>
    <w:rsid w:val="009E1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7BA"/>
  </w:style>
  <w:style w:type="paragraph" w:styleId="BalloonText">
    <w:name w:val="Balloon Text"/>
    <w:basedOn w:val="Normal"/>
    <w:link w:val="BalloonTextChar"/>
    <w:uiPriority w:val="99"/>
    <w:semiHidden/>
    <w:unhideWhenUsed/>
    <w:rsid w:val="009E1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4F6A-C5C0-4A44-A77B-2CD53A5F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ngton Public Schools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Tomlin</dc:creator>
  <cp:keywords/>
  <dc:description/>
  <cp:lastModifiedBy>Megan Tomlin</cp:lastModifiedBy>
  <cp:revision>2</cp:revision>
  <cp:lastPrinted>2016-11-29T14:01:00Z</cp:lastPrinted>
  <dcterms:created xsi:type="dcterms:W3CDTF">2017-12-20T15:22:00Z</dcterms:created>
  <dcterms:modified xsi:type="dcterms:W3CDTF">2017-12-20T15:22:00Z</dcterms:modified>
</cp:coreProperties>
</file>